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07C0F" w14:textId="516D7E9D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42B895B3" w:rsidR="009457E4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bookmarkEnd w:id="2"/>
      <w:bookmarkEnd w:id="3"/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67AF2642" w:rsidR="0064317E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66852646" w:rsidR="0064317E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11BDDB17" w:rsidR="00A169E2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56531E01" w:rsidR="00A169E2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628112B5" w:rsidR="00A169E2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7B989DD7" w:rsidR="00A169E2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0736CC0B" w:rsidR="00A169E2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63CB8D84" w:rsidR="00E803A7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234C4A1E" w:rsidR="00E803A7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90535382"/>
    </w:p>
    <w:bookmarkEnd w:id="11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40A9F1E1" w:rsidR="00E803A7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6F2E4E1A" w:rsidR="00E803A7" w:rsidRPr="007B1A95" w:rsidRDefault="006E7C9D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ОПК-1 (ОПК-1.1, ОПК-1.2)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1A89770F" w:rsidR="00456BA3" w:rsidRPr="0057493A" w:rsidRDefault="006E7C9D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456BA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5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967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442B4512" w:rsidR="007864C9" w:rsidRPr="0057493A" w:rsidRDefault="006E7C9D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864C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6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368F4" w:rsidRPr="0057493A" w14:paraId="7785940B" w14:textId="77777777" w:rsidTr="004414AE">
        <w:tc>
          <w:tcPr>
            <w:tcW w:w="2500" w:type="pct"/>
          </w:tcPr>
          <w:bookmarkEnd w:id="16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310EC870" w:rsidR="00FB1B9B" w:rsidRPr="0057493A" w:rsidRDefault="006E7C9D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8"/>
      </w:tblGrid>
      <w:tr w:rsidR="00D91BA0" w:rsidRPr="0057493A" w14:paraId="30EB05EC" w14:textId="77777777" w:rsidTr="004414AE">
        <w:tc>
          <w:tcPr>
            <w:tcW w:w="2276" w:type="pct"/>
          </w:tcPr>
          <w:bookmarkEnd w:id="18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7FC11F65" w:rsidR="004F4A53" w:rsidRPr="0057493A" w:rsidRDefault="006E7C9D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1 (ОПК-1.1, ОПК-1.2)</w:t>
      </w:r>
      <w:r w:rsidR="00A650EF" w:rsidRPr="0057493A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2414BE15" w:rsidR="00EB1C01" w:rsidRPr="0057493A" w:rsidRDefault="006E7C9D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EB1C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0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41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3352610E" w:rsidR="00334B29" w:rsidRPr="0057493A" w:rsidRDefault="006E7C9D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334B2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232BD067" w:rsidR="00A97BFF" w:rsidRPr="0057493A" w:rsidRDefault="006E7C9D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A97BF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667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494CB723" w:rsidR="00AA6B4C" w:rsidRPr="0057493A" w:rsidRDefault="006E7C9D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AA6B4C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3"/>
    <w:bookmarkEnd w:id="24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59454423" w:rsidR="004D53D8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1811A74B" w:rsidR="004D53D8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5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5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09DB0047" w:rsidR="004D53D8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5551EB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53D0D65C" w:rsidR="004113B5" w:rsidRPr="0057493A" w:rsidRDefault="006E7C9D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4113B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6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118CBAC1" w:rsidR="00352A23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7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18D1C95C" w:rsidR="00352A23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8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38325C24" w:rsidR="00352A23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</w:p>
    <w:bookmarkEnd w:id="29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_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153BE4E9" w:rsidR="00352A23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0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0EE94162" w:rsidR="00352A23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6C8E1FAE" w:rsidR="00352A23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0A3324F4" w:rsidR="007349DF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2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6D655613" w:rsidR="007349DF" w:rsidRPr="0057493A" w:rsidRDefault="006E7C9D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4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5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26F2312F" w:rsidR="00E17301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E173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53BFF066" w:rsidR="00937DA0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8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284B41DF" w:rsidR="00937DA0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9"/>
    <w:bookmarkEnd w:id="40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09556350" w:rsidR="008F2A85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8F2A8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5761160E" w:rsidR="00937DA0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1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5BEE0FA7" w:rsidR="00654FEF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2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1642621"/>
      <w:bookmarkEnd w:id="43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3AAEAAE7" w:rsidR="00F81B97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309601F" w14:textId="6358BD6A" w:rsidR="00FE1DBE" w:rsidRPr="0057493A" w:rsidRDefault="006E7C9D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 (ОПК-1.1, ОПК-1.2)</w:t>
      </w:r>
      <w:r w:rsidR="00FE1DBE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70658" w14:textId="22529A49" w:rsidR="00D857B0" w:rsidRDefault="00D857B0">
      <w:pPr>
        <w:rPr>
          <w:rFonts w:ascii="Times New Roman" w:hAnsi="Times New Roman" w:cs="Times New Roman"/>
          <w:sz w:val="28"/>
          <w:szCs w:val="28"/>
        </w:rPr>
      </w:pPr>
      <w:bookmarkStart w:id="45" w:name="_GoBack"/>
      <w:bookmarkEnd w:id="45"/>
    </w:p>
    <w:p w14:paraId="061BE7D2" w14:textId="662E8935" w:rsidR="000B7923" w:rsidRDefault="000B7923">
      <w:pPr>
        <w:rPr>
          <w:rFonts w:ascii="Times New Roman" w:hAnsi="Times New Roman" w:cs="Times New Roman"/>
          <w:sz w:val="28"/>
          <w:szCs w:val="28"/>
        </w:rPr>
      </w:pPr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29F0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E7C9D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A69B8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857B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3E7-2306-466F-852A-2C05364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пов</dc:creator>
  <cp:lastModifiedBy>Admin</cp:lastModifiedBy>
  <cp:revision>5</cp:revision>
  <dcterms:created xsi:type="dcterms:W3CDTF">2025-03-18T20:07:00Z</dcterms:created>
  <dcterms:modified xsi:type="dcterms:W3CDTF">2025-04-01T17:12:00Z</dcterms:modified>
</cp:coreProperties>
</file>